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color w:val="000000"/>
          <w:sz w:val="36"/>
        </w:rPr>
        <w:t>Renovation Quote for 3210 Greenstone Way, Herndon, VA 20171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8"/>
        </w:rPr>
        <w:t>Labor Costs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$81,053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8"/>
        </w:rPr>
        <w:t>Material Costs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Drywall Sheets (4'x12'): $2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Joint Compound: $1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Paint (Matte Finish, Soft Gray): $3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Paintbrushes (Various Sizes): $1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Rollers and Extension Poles: $1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Engineered Hardwood Flooring (Oak, 5 inch): $3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Underlayment Material (Cement-Based): $2,4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Wood Flooring Adhesive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Flooring Nails: $1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Cabinets (Custom, Soft-Close): $3,6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Granite Countertops (3 cm Thick): $1,2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Backsplash Tile (Subway, White): $4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Kitchen Sink (Stainless Steel, Undermount): $3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Faucet (Touchless, Chrome): $15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Ceramic Tile (White, 12 inch x 24 inch)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Bathroom Vanity (48 inch Wide, White): $1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Granite Countertops (3 cm Thick): $8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Shower Tile (Glass, 6 inch x 6 inch): $2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Bathroom Mirror (48 inch Wide, Framed): $1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Copper Pipes (1/2 inch and 3/4 inch)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PEX Tubing (1/2 inch and 3/4 inch): $2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Electrical Outlets (15-amp): $1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Lighting Fixtures (LED, Recessed)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Plywood (3/4 inch Thick, 4'x8' Sheets)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MDF Boards (1/2 inch Thick, 4'x8' Sheets): $25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Insulation (Fiberglass Batts, R-19): $2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Weatherstripping (Foam Tape): $50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8"/>
        </w:rPr>
        <w:t>Total Material Cost: $16,150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36"/>
        </w:rPr>
        <w:t>Grand Total: $97,203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8"/>
        </w:rPr>
        <w:t>Deposit Required: 30% of Grand Total ($29,160.90)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8"/>
        </w:rPr>
        <w:t>Payment Schedule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Monthly Payments of $5,670 for 12 months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Final Payment Due Upon Completion of Renovation Pro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